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4C" w:rsidRDefault="00B1464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Контрольные показатели.</w:t>
      </w:r>
    </w:p>
    <w:p w:rsidR="00B1464C" w:rsidRDefault="00B1464C" w:rsidP="00B1464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стояние фонда школьной библиоте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1900"/>
        <w:gridCol w:w="1987"/>
        <w:gridCol w:w="1900"/>
      </w:tblGrid>
      <w:tr w:rsidR="00B1464C" w:rsidTr="00B146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C" w:rsidRDefault="00B1464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018-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</w:tr>
      <w:tr w:rsidR="00B1464C" w:rsidTr="00B146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чебная литература</w:t>
            </w:r>
          </w:p>
          <w:p w:rsidR="00B1464C" w:rsidRDefault="00B1464C">
            <w:pPr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учебник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79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8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842</w:t>
            </w:r>
          </w:p>
        </w:tc>
      </w:tr>
      <w:tr w:rsidR="00B1464C" w:rsidTr="00B146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художественная</w:t>
            </w:r>
          </w:p>
          <w:p w:rsidR="00B1464C" w:rsidRDefault="00B1464C">
            <w:pPr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87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828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8219</w:t>
            </w:r>
          </w:p>
        </w:tc>
      </w:tr>
      <w:tr w:rsidR="00B1464C" w:rsidTr="00B146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ериодические изд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464C" w:rsidTr="00B146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чебная литература</w:t>
            </w:r>
          </w:p>
          <w:p w:rsidR="00B1464C" w:rsidRDefault="00B1464C">
            <w:pPr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электронные носител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464C" w:rsidTr="00B146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художественная литература</w:t>
            </w:r>
          </w:p>
          <w:p w:rsidR="00B1464C" w:rsidRDefault="00B1464C">
            <w:pPr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электронные носител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84</w:t>
            </w:r>
          </w:p>
        </w:tc>
      </w:tr>
      <w:tr w:rsidR="00B1464C" w:rsidTr="00B146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ловари и справочно-энциклопедическая литерату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left="36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</w:tbl>
    <w:p w:rsidR="00B1464C" w:rsidRDefault="00B1464C" w:rsidP="00B1464C">
      <w:pPr>
        <w:rPr>
          <w:rFonts w:asciiTheme="majorBidi" w:hAnsiTheme="majorBidi" w:cstheme="majorBidi"/>
          <w:sz w:val="28"/>
          <w:szCs w:val="28"/>
        </w:rPr>
      </w:pPr>
    </w:p>
    <w:p w:rsidR="00B1464C" w:rsidRDefault="00B1464C" w:rsidP="00B1464C">
      <w:pPr>
        <w:rPr>
          <w:rFonts w:asciiTheme="majorBidi" w:hAnsiTheme="majorBidi" w:cstheme="majorBidi"/>
          <w:sz w:val="28"/>
          <w:szCs w:val="28"/>
        </w:rPr>
      </w:pPr>
    </w:p>
    <w:p w:rsidR="00B1464C" w:rsidRDefault="00B1464C" w:rsidP="00B1464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териально-техническая оснащенность ИБ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1589"/>
        <w:gridCol w:w="1890"/>
        <w:gridCol w:w="2047"/>
      </w:tblGrid>
      <w:tr w:rsidR="00B1464C" w:rsidTr="00B146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C" w:rsidRDefault="00B1464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018-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</w:tr>
      <w:tr w:rsidR="00B1464C" w:rsidTr="00B146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ыставочные стеллаж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1464C" w:rsidTr="00B146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пьюте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464C" w:rsidTr="00B146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ногофункциональное печатающее устрой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4A6210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464C" w:rsidTr="00B146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464C" w:rsidTr="00B146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экр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464C" w:rsidTr="00B146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терн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одключен один компьютер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дключен один компьютер</w:t>
            </w:r>
          </w:p>
        </w:tc>
      </w:tr>
      <w:tr w:rsidR="00B1464C" w:rsidTr="00B146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электронные кни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84</w:t>
            </w:r>
          </w:p>
        </w:tc>
      </w:tr>
      <w:tr w:rsidR="00B1464C" w:rsidTr="00B146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фотоаппар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464C" w:rsidTr="00B146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телевиз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464C" w:rsidTr="00B1464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ограмма АИБС МАРК </w:t>
            </w:r>
            <w:r>
              <w:rPr>
                <w:rFonts w:ascii="Times New Roman" w:hAnsi="Times New Roman"/>
                <w:lang w:val="en-US"/>
              </w:rPr>
              <w:t>SQL</w:t>
            </w:r>
            <w:r>
              <w:rPr>
                <w:rFonts w:ascii="Times New Roman" w:hAnsi="Times New Roman"/>
              </w:rPr>
              <w:t xml:space="preserve"> (версия школьная библиотека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C" w:rsidRDefault="00B1464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B1464C" w:rsidRDefault="00B1464C" w:rsidP="00B1464C">
      <w:pPr>
        <w:rPr>
          <w:rFonts w:asciiTheme="majorBidi" w:hAnsiTheme="majorBidi" w:cstheme="majorBidi"/>
          <w:sz w:val="28"/>
          <w:szCs w:val="28"/>
        </w:rPr>
      </w:pPr>
    </w:p>
    <w:p w:rsidR="00B1464C" w:rsidRPr="00B1464C" w:rsidRDefault="00B1464C" w:rsidP="00B14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боты информационно-библиотечного центр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2126"/>
        <w:gridCol w:w="2693"/>
      </w:tblGrid>
      <w:tr w:rsidR="00B1464C" w:rsidRPr="00B1464C" w:rsidTr="00EB08B3">
        <w:tc>
          <w:tcPr>
            <w:tcW w:w="2235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126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693" w:type="dxa"/>
            <w:shd w:val="clear" w:color="auto" w:fill="auto"/>
          </w:tcPr>
          <w:p w:rsidR="00B1464C" w:rsidRPr="00B1464C" w:rsidRDefault="00B1464C" w:rsidP="00854BF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</w:tr>
      <w:tr w:rsidR="00B1464C" w:rsidRPr="00B1464C" w:rsidTr="00EB08B3">
        <w:tc>
          <w:tcPr>
            <w:tcW w:w="2235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фонда учебников</w:t>
            </w:r>
          </w:p>
        </w:tc>
        <w:tc>
          <w:tcPr>
            <w:tcW w:w="2126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ind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31674.00 руб.</w:t>
            </w:r>
          </w:p>
        </w:tc>
        <w:tc>
          <w:tcPr>
            <w:tcW w:w="2126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ind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39952.85 руб.</w:t>
            </w:r>
          </w:p>
        </w:tc>
        <w:tc>
          <w:tcPr>
            <w:tcW w:w="2693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80735.16 руб.</w:t>
            </w:r>
          </w:p>
        </w:tc>
      </w:tr>
      <w:tr w:rsidR="00B1464C" w:rsidRPr="00B1464C" w:rsidTr="00EB08B3">
        <w:tc>
          <w:tcPr>
            <w:tcW w:w="2235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фонда художественной литературы</w:t>
            </w:r>
          </w:p>
        </w:tc>
        <w:tc>
          <w:tcPr>
            <w:tcW w:w="2126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умму1500 </w:t>
            </w:r>
            <w:proofErr w:type="spellStart"/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ind w:hanging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умму 1655 руб.</w:t>
            </w:r>
          </w:p>
        </w:tc>
        <w:tc>
          <w:tcPr>
            <w:tcW w:w="2693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464C" w:rsidRPr="00B1464C" w:rsidTr="00EB08B3">
        <w:tc>
          <w:tcPr>
            <w:tcW w:w="2235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мость</w:t>
            </w:r>
          </w:p>
        </w:tc>
        <w:tc>
          <w:tcPr>
            <w:tcW w:w="2126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</w:t>
            </w:r>
          </w:p>
        </w:tc>
        <w:tc>
          <w:tcPr>
            <w:tcW w:w="2126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2693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464C" w:rsidRPr="00B1464C" w:rsidTr="00EB08B3">
        <w:tc>
          <w:tcPr>
            <w:tcW w:w="2235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мероприятия</w:t>
            </w:r>
          </w:p>
        </w:tc>
        <w:tc>
          <w:tcPr>
            <w:tcW w:w="2126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1464C" w:rsidRPr="00B1464C" w:rsidRDefault="00B1464C" w:rsidP="00B146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B1464C" w:rsidRDefault="00B1464C" w:rsidP="00B1464C">
      <w:pPr>
        <w:rPr>
          <w:rFonts w:asciiTheme="majorBidi" w:hAnsiTheme="majorBidi" w:cstheme="majorBidi"/>
          <w:sz w:val="28"/>
          <w:szCs w:val="28"/>
        </w:rPr>
      </w:pPr>
    </w:p>
    <w:sectPr w:rsidR="00B1464C" w:rsidSect="00EB08B3">
      <w:pgSz w:w="11907" w:h="16443" w:code="257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4C"/>
    <w:rsid w:val="004A6210"/>
    <w:rsid w:val="00511007"/>
    <w:rsid w:val="00854BF0"/>
    <w:rsid w:val="008B2E13"/>
    <w:rsid w:val="00B1464C"/>
    <w:rsid w:val="00C72E42"/>
    <w:rsid w:val="00EB08B3"/>
    <w:rsid w:val="00F310B7"/>
    <w:rsid w:val="00F4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D6E0-71E6-46B6-90E4-D293D6FF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9-11T03:38:00Z</dcterms:created>
  <dcterms:modified xsi:type="dcterms:W3CDTF">2019-09-22T23:04:00Z</dcterms:modified>
</cp:coreProperties>
</file>